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26" w:rsidRDefault="00030226" w:rsidP="00102CD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0226">
        <w:rPr>
          <w:rFonts w:ascii="Times New Roman" w:hAnsi="Times New Roman" w:cs="Times New Roman"/>
          <w:b/>
          <w:sz w:val="44"/>
          <w:szCs w:val="44"/>
        </w:rPr>
        <w:t xml:space="preserve">Конспект праздника 23 февраля в средней группе «Мой папа самый лучший» </w:t>
      </w:r>
    </w:p>
    <w:p w:rsidR="00030226" w:rsidRDefault="00030226" w:rsidP="0003022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5BA" w:rsidRDefault="00030226" w:rsidP="00030226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D55BA">
        <w:rPr>
          <w:rFonts w:ascii="Times New Roman" w:hAnsi="Times New Roman" w:cs="Times New Roman"/>
          <w:b/>
          <w:sz w:val="32"/>
          <w:szCs w:val="28"/>
          <w:u w:val="single"/>
        </w:rPr>
        <w:t xml:space="preserve">Цель: </w:t>
      </w:r>
    </w:p>
    <w:p w:rsidR="00AD55BA" w:rsidRDefault="00AD55BA" w:rsidP="00030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</w:t>
      </w:r>
      <w:r w:rsidR="00030226">
        <w:rPr>
          <w:rFonts w:ascii="Times New Roman" w:hAnsi="Times New Roman" w:cs="Times New Roman"/>
          <w:sz w:val="28"/>
          <w:szCs w:val="28"/>
        </w:rPr>
        <w:t xml:space="preserve"> патриотизма, воспитывать у детей уважение к Российской армии. Расширять гендерное представление: формировать у мальчиков стремление стать достойными</w:t>
      </w:r>
      <w:r>
        <w:rPr>
          <w:rFonts w:ascii="Times New Roman" w:hAnsi="Times New Roman" w:cs="Times New Roman"/>
          <w:sz w:val="28"/>
          <w:szCs w:val="28"/>
        </w:rPr>
        <w:t xml:space="preserve"> защитниками Родины, у девочек – уважение </w:t>
      </w:r>
      <w:r w:rsidR="0058094C">
        <w:rPr>
          <w:rFonts w:ascii="Times New Roman" w:hAnsi="Times New Roman" w:cs="Times New Roman"/>
          <w:sz w:val="28"/>
          <w:szCs w:val="28"/>
        </w:rPr>
        <w:t>к будущим вои</w:t>
      </w:r>
      <w:r>
        <w:rPr>
          <w:rFonts w:ascii="Times New Roman" w:hAnsi="Times New Roman" w:cs="Times New Roman"/>
          <w:sz w:val="28"/>
          <w:szCs w:val="28"/>
        </w:rPr>
        <w:t>нам. Привлечение отцов к жизни детского сада. Наладить дружеское отношение между семьями.</w:t>
      </w:r>
    </w:p>
    <w:p w:rsidR="00AD55BA" w:rsidRDefault="00AD55BA" w:rsidP="00030226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D55BA">
        <w:rPr>
          <w:rFonts w:ascii="Times New Roman" w:hAnsi="Times New Roman" w:cs="Times New Roman"/>
          <w:b/>
          <w:sz w:val="32"/>
          <w:szCs w:val="28"/>
          <w:u w:val="single"/>
        </w:rPr>
        <w:t>Задачи:</w:t>
      </w:r>
    </w:p>
    <w:p w:rsidR="00AD55BA" w:rsidRDefault="00AD55BA" w:rsidP="00030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и детей к здоровому образу жизни. Способствовать развитию двигательных умений, координации движений, ловкости, быстроты у детей. Создать радостную, эмоциональную атмосферу в зале.</w:t>
      </w:r>
    </w:p>
    <w:p w:rsidR="00AD55BA" w:rsidRDefault="00AD55BA" w:rsidP="00030226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D55BA">
        <w:rPr>
          <w:rFonts w:ascii="Times New Roman" w:hAnsi="Times New Roman" w:cs="Times New Roman"/>
          <w:b/>
          <w:sz w:val="32"/>
          <w:szCs w:val="28"/>
          <w:u w:val="single"/>
        </w:rPr>
        <w:t>Материалы:</w:t>
      </w:r>
    </w:p>
    <w:p w:rsidR="0058094C" w:rsidRDefault="00AD55BA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пы</w:t>
      </w:r>
      <w:proofErr w:type="spellEnd"/>
      <w:r w:rsidR="0058094C">
        <w:rPr>
          <w:rFonts w:ascii="Times New Roman" w:hAnsi="Times New Roman" w:cs="Times New Roman"/>
          <w:sz w:val="28"/>
          <w:szCs w:val="28"/>
        </w:rPr>
        <w:t xml:space="preserve"> 4 шт.</w:t>
      </w:r>
    </w:p>
    <w:p w:rsidR="0058094C" w:rsidRDefault="00AD55BA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4C">
        <w:rPr>
          <w:rFonts w:ascii="Times New Roman" w:hAnsi="Times New Roman" w:cs="Times New Roman"/>
          <w:sz w:val="28"/>
          <w:szCs w:val="28"/>
        </w:rPr>
        <w:t>Канат.</w:t>
      </w:r>
    </w:p>
    <w:p w:rsidR="0058094C" w:rsidRDefault="00AD55BA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4C">
        <w:rPr>
          <w:rFonts w:ascii="Times New Roman" w:hAnsi="Times New Roman" w:cs="Times New Roman"/>
          <w:sz w:val="28"/>
          <w:szCs w:val="28"/>
        </w:rPr>
        <w:t>Мячи резиновые 2 шт.</w:t>
      </w:r>
    </w:p>
    <w:p w:rsidR="0058094C" w:rsidRDefault="00AD55BA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4C">
        <w:rPr>
          <w:rFonts w:ascii="Times New Roman" w:hAnsi="Times New Roman" w:cs="Times New Roman"/>
          <w:sz w:val="28"/>
          <w:szCs w:val="28"/>
        </w:rPr>
        <w:t>Флажки разного цвета 4 шт.</w:t>
      </w:r>
    </w:p>
    <w:p w:rsidR="0058094C" w:rsidRDefault="00AD55BA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4C">
        <w:rPr>
          <w:rFonts w:ascii="Times New Roman" w:hAnsi="Times New Roman" w:cs="Times New Roman"/>
          <w:sz w:val="28"/>
          <w:szCs w:val="28"/>
        </w:rPr>
        <w:t>Разрезные картинки.</w:t>
      </w:r>
    </w:p>
    <w:p w:rsidR="0058094C" w:rsidRDefault="00AD55BA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4C">
        <w:rPr>
          <w:rFonts w:ascii="Times New Roman" w:hAnsi="Times New Roman" w:cs="Times New Roman"/>
          <w:sz w:val="28"/>
          <w:szCs w:val="28"/>
        </w:rPr>
        <w:t>Мешочки с песком.</w:t>
      </w:r>
    </w:p>
    <w:p w:rsidR="0058094C" w:rsidRDefault="0058094C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4C">
        <w:rPr>
          <w:rFonts w:ascii="Times New Roman" w:hAnsi="Times New Roman" w:cs="Times New Roman"/>
          <w:sz w:val="28"/>
          <w:szCs w:val="28"/>
        </w:rPr>
        <w:t>Медали для награждения.</w:t>
      </w:r>
    </w:p>
    <w:p w:rsidR="0058094C" w:rsidRPr="0058094C" w:rsidRDefault="0058094C" w:rsidP="0058094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94C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070CEB" w:rsidRPr="00AD55BA" w:rsidRDefault="00102CDF" w:rsidP="0058094C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D55BA">
        <w:rPr>
          <w:rFonts w:ascii="Times New Roman" w:hAnsi="Times New Roman" w:cs="Times New Roman"/>
          <w:b/>
          <w:sz w:val="32"/>
          <w:szCs w:val="28"/>
          <w:u w:val="single"/>
        </w:rPr>
        <w:t>Ход праздника</w:t>
      </w:r>
      <w:r w:rsidR="0058094C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102CDF" w:rsidRPr="004426BF" w:rsidRDefault="00102CDF" w:rsidP="00102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Папы с мальчиками входят в зал под марш и выстраиваются в шеренгу.</w:t>
      </w:r>
    </w:p>
    <w:p w:rsidR="00102CDF" w:rsidRPr="004426BF" w:rsidRDefault="00102CDF" w:rsidP="00102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82B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4426BF">
        <w:rPr>
          <w:rFonts w:ascii="Times New Roman" w:hAnsi="Times New Roman" w:cs="Times New Roman"/>
          <w:sz w:val="28"/>
          <w:szCs w:val="28"/>
        </w:rPr>
        <w:t xml:space="preserve"> </w:t>
      </w:r>
      <w:r w:rsidR="000E2C7A" w:rsidRPr="004426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Сегодня праздник всех отцов,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Всех сыновей, всех кто готов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Свой дом и маму защитить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Всех нас от бед отгородить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Всех защитников страны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Поздравляем нынче мы</w:t>
      </w:r>
    </w:p>
    <w:p w:rsidR="00102CDF" w:rsidRPr="004426BF" w:rsidRDefault="00102CDF" w:rsidP="006A382B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Все солдаты берегут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Землю, небо, мир и труд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Для того чтобы все дети</w:t>
      </w:r>
    </w:p>
    <w:p w:rsidR="00102CDF" w:rsidRPr="004426BF" w:rsidRDefault="00102CDF" w:rsidP="006A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Жили счастливо на свете.</w:t>
      </w:r>
    </w:p>
    <w:p w:rsidR="006A382B" w:rsidRDefault="006A382B" w:rsidP="0010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94C" w:rsidRDefault="0058094C" w:rsidP="0010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94C" w:rsidRDefault="0058094C" w:rsidP="0010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DF" w:rsidRPr="004426BF" w:rsidRDefault="00102CDF" w:rsidP="0010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lastRenderedPageBreak/>
        <w:t>Ваши дедушки и папы служили в рядах российской армии, с честью выполняли свой воинский долг, защищая нашу Родину.</w:t>
      </w:r>
    </w:p>
    <w:p w:rsidR="00102CDF" w:rsidRPr="004426BF" w:rsidRDefault="00102CDF" w:rsidP="0010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И мы сейчас покажем, какими вы вырастите сильными, крепкими, ловкими, чтобы стать достойной сменой. И в этом нам помогут наши папы.</w:t>
      </w:r>
    </w:p>
    <w:p w:rsidR="00102CDF" w:rsidRPr="004426BF" w:rsidRDefault="00102CDF" w:rsidP="0010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Но прежде необходимо разделиться</w:t>
      </w:r>
      <w:r w:rsidR="000E2C7A" w:rsidRPr="004426BF">
        <w:rPr>
          <w:rFonts w:ascii="Times New Roman" w:hAnsi="Times New Roman" w:cs="Times New Roman"/>
          <w:sz w:val="28"/>
          <w:szCs w:val="28"/>
        </w:rPr>
        <w:t xml:space="preserve"> на команды, </w:t>
      </w:r>
      <w:r w:rsidRPr="004426BF">
        <w:rPr>
          <w:rFonts w:ascii="Times New Roman" w:hAnsi="Times New Roman" w:cs="Times New Roman"/>
          <w:sz w:val="28"/>
          <w:szCs w:val="28"/>
        </w:rPr>
        <w:t>(проведем жеребьевку) папы с мальчиками выстраиваются в две команды «Летчики» и «Танкисты»</w:t>
      </w:r>
      <w:r w:rsidR="000E2C7A" w:rsidRPr="00442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BF" w:rsidRDefault="004426BF" w:rsidP="000E2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6BF" w:rsidRDefault="000E2C7A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4426BF">
        <w:rPr>
          <w:rFonts w:ascii="Times New Roman" w:hAnsi="Times New Roman" w:cs="Times New Roman"/>
          <w:sz w:val="28"/>
          <w:szCs w:val="28"/>
        </w:rPr>
        <w:t xml:space="preserve"> </w:t>
      </w:r>
      <w:r w:rsidR="004426B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2CDF" w:rsidRPr="004426BF" w:rsidRDefault="00BF35DD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щитником</w:t>
      </w:r>
      <w:r w:rsidR="000E2C7A" w:rsidRPr="004426BF">
        <w:rPr>
          <w:rFonts w:ascii="Times New Roman" w:hAnsi="Times New Roman" w:cs="Times New Roman"/>
          <w:sz w:val="28"/>
          <w:szCs w:val="28"/>
        </w:rPr>
        <w:t xml:space="preserve"> стать</w:t>
      </w:r>
    </w:p>
    <w:p w:rsidR="000E2C7A" w:rsidRPr="004426BF" w:rsidRDefault="000E2C7A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Долг солдата выполнять</w:t>
      </w:r>
    </w:p>
    <w:p w:rsidR="000E2C7A" w:rsidRPr="004426BF" w:rsidRDefault="000E2C7A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Нужно сильным, крепким быть</w:t>
      </w:r>
    </w:p>
    <w:p w:rsidR="000E2C7A" w:rsidRPr="004426BF" w:rsidRDefault="000E2C7A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С физкультурою дружить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26BF">
        <w:rPr>
          <w:rFonts w:ascii="Times New Roman" w:hAnsi="Times New Roman" w:cs="Times New Roman"/>
          <w:sz w:val="28"/>
          <w:szCs w:val="28"/>
        </w:rPr>
        <w:t>А начнем с разминки наших пальцев:</w:t>
      </w:r>
      <w:r w:rsidRPr="004426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26BF" w:rsidRDefault="004426BF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льчиковая гимнастика «Бойцы-молодцы»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эти — все бойцы,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ые молодцы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— больших и крепких малых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дат в боях бывалых,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— гвардейца-храбреца,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— сметливых молодца,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— героя безымянных,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работе очень </w:t>
      </w:r>
      <w:proofErr w:type="gramStart"/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рьяных</w:t>
      </w:r>
      <w:proofErr w:type="gramEnd"/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зинца-коротышки —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авные мальчишки!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 —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олодцев считать. (2 раза)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встали дружно в ряд —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крепеньких солдат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етей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 ладони с выпрямленными пальцами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ют и разжимают пальцы обеих рук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сжаты в кулак, подняты только большие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указательные пальцы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средние пальцы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безымянные пальцы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мизинцы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считают пальцы на левой руке, начиная с мизинца, затем на правой.</w:t>
      </w:r>
      <w:proofErr w:type="gramEnd"/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ют и разжимают пальцы обеих рук.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 ладони с прямыми пальцами, хлопают в ладоши. </w:t>
      </w:r>
    </w:p>
    <w:p w:rsidR="002B6754" w:rsidRDefault="002B6754" w:rsidP="002B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я хочу проверить какие вы вним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2B6754" w:rsidRDefault="002B6754" w:rsidP="002B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54" w:rsidRPr="00AD55BA" w:rsidRDefault="002B6754" w:rsidP="002B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Флажки»</w:t>
      </w:r>
    </w:p>
    <w:p w:rsidR="002B6754" w:rsidRDefault="002B6754" w:rsidP="002B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ний – хлопать,</w:t>
      </w:r>
    </w:p>
    <w:p w:rsidR="002B6754" w:rsidRDefault="002B6754" w:rsidP="002B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– топать,</w:t>
      </w:r>
    </w:p>
    <w:p w:rsidR="002B6754" w:rsidRDefault="002B6754" w:rsidP="002B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– молчать,</w:t>
      </w:r>
    </w:p>
    <w:p w:rsidR="002B6754" w:rsidRDefault="002B6754" w:rsidP="002B6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– ура кричать!» </w:t>
      </w: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7A" w:rsidRPr="004426BF" w:rsidRDefault="000E2C7A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чнем нашу эстафету:</w:t>
      </w:r>
    </w:p>
    <w:p w:rsidR="00691572" w:rsidRPr="004426BF" w:rsidRDefault="00691572" w:rsidP="000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7A" w:rsidRPr="004426BF" w:rsidRDefault="000E2C7A" w:rsidP="006915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г с переменой предмета»</w:t>
      </w:r>
    </w:p>
    <w:p w:rsidR="00691572" w:rsidRPr="004426BF" w:rsidRDefault="000E2C7A" w:rsidP="0069157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вого участника (папы) в руках палочка он бежит до корзины, в которой лежит мячик, меняет палочку на мячик и возвращается</w:t>
      </w:r>
      <w:r w:rsidR="00691572"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ает мячик следующему (ребенку), ребенок бежит до корзины, меняет мячик на палочку и т. д.</w:t>
      </w:r>
    </w:p>
    <w:p w:rsidR="00691572" w:rsidRPr="004426BF" w:rsidRDefault="00691572" w:rsidP="0069157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572" w:rsidRPr="004426BF" w:rsidRDefault="00691572" w:rsidP="006915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ники - наездники»</w:t>
      </w:r>
    </w:p>
    <w:p w:rsidR="000E2C7A" w:rsidRPr="004426BF" w:rsidRDefault="00691572" w:rsidP="0069157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о очереди прыгают на мягких – хоппах до стойки и обратно (для детей и взрослых разные мячи по размеру). 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691572" w:rsidRPr="004426BF" w:rsidRDefault="00691572" w:rsidP="0069157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426BF">
        <w:rPr>
          <w:b/>
          <w:sz w:val="28"/>
          <w:szCs w:val="28"/>
        </w:rPr>
        <w:t>Игра «Продолжи предложение»</w:t>
      </w:r>
    </w:p>
    <w:p w:rsidR="00691572" w:rsidRPr="004426BF" w:rsidRDefault="002B6754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«Танком управляет …</w:t>
      </w:r>
      <w:r w:rsidR="00691572" w:rsidRPr="004426BF">
        <w:rPr>
          <w:sz w:val="28"/>
          <w:szCs w:val="28"/>
        </w:rPr>
        <w:t>»</w:t>
      </w:r>
      <w:r>
        <w:rPr>
          <w:sz w:val="28"/>
          <w:szCs w:val="28"/>
        </w:rPr>
        <w:t xml:space="preserve"> (танкист)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426BF">
        <w:rPr>
          <w:sz w:val="28"/>
          <w:szCs w:val="28"/>
        </w:rPr>
        <w:t>«Из пушки стреляет…»</w:t>
      </w:r>
      <w:r w:rsidR="002B6754">
        <w:rPr>
          <w:sz w:val="28"/>
          <w:szCs w:val="28"/>
        </w:rPr>
        <w:t xml:space="preserve"> (артиллерист)</w:t>
      </w:r>
    </w:p>
    <w:p w:rsidR="002B6754" w:rsidRPr="004426BF" w:rsidRDefault="00691572" w:rsidP="002B6754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426BF">
        <w:rPr>
          <w:sz w:val="28"/>
          <w:szCs w:val="28"/>
        </w:rPr>
        <w:t>«За штурвалом самолета сидит…»</w:t>
      </w:r>
      <w:r w:rsidR="002B6754">
        <w:rPr>
          <w:sz w:val="28"/>
          <w:szCs w:val="28"/>
        </w:rPr>
        <w:t xml:space="preserve"> (пилот)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426BF">
        <w:rPr>
          <w:sz w:val="28"/>
          <w:szCs w:val="28"/>
        </w:rPr>
        <w:t>«В разведку ходит…»</w:t>
      </w:r>
      <w:r w:rsidR="002B6754">
        <w:rPr>
          <w:sz w:val="28"/>
          <w:szCs w:val="28"/>
        </w:rPr>
        <w:t xml:space="preserve"> (разведчик)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426BF">
        <w:rPr>
          <w:sz w:val="28"/>
          <w:szCs w:val="28"/>
        </w:rPr>
        <w:t>«Границу охраняет…»</w:t>
      </w:r>
      <w:r w:rsidR="002B6754">
        <w:rPr>
          <w:sz w:val="28"/>
          <w:szCs w:val="28"/>
        </w:rPr>
        <w:t xml:space="preserve"> (пограничник)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426BF">
        <w:rPr>
          <w:sz w:val="28"/>
          <w:szCs w:val="28"/>
        </w:rPr>
        <w:t>«На подводной лодке несет службу…»</w:t>
      </w:r>
      <w:r w:rsidR="002B6754">
        <w:rPr>
          <w:sz w:val="28"/>
          <w:szCs w:val="28"/>
        </w:rPr>
        <w:t xml:space="preserve"> (моряк-подводник)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426BF">
        <w:rPr>
          <w:sz w:val="28"/>
          <w:szCs w:val="28"/>
        </w:rPr>
        <w:t>«С парашютом прыгает…»</w:t>
      </w:r>
      <w:r w:rsidR="002B6754">
        <w:rPr>
          <w:sz w:val="28"/>
          <w:szCs w:val="28"/>
        </w:rPr>
        <w:t xml:space="preserve"> (десантник)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426BF">
        <w:rPr>
          <w:sz w:val="28"/>
          <w:szCs w:val="28"/>
        </w:rPr>
        <w:t>«На кораблях служат…»</w:t>
      </w:r>
      <w:r w:rsidR="002B6754">
        <w:rPr>
          <w:sz w:val="28"/>
          <w:szCs w:val="28"/>
        </w:rPr>
        <w:t xml:space="preserve"> (моряки)</w:t>
      </w:r>
    </w:p>
    <w:p w:rsidR="00691572" w:rsidRPr="004426BF" w:rsidRDefault="00691572" w:rsidP="0069157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691572" w:rsidRPr="004426BF" w:rsidRDefault="00691572" w:rsidP="004426B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426BF">
        <w:rPr>
          <w:b/>
          <w:sz w:val="28"/>
          <w:szCs w:val="28"/>
        </w:rPr>
        <w:t>«Папа - баскетболист»</w:t>
      </w:r>
    </w:p>
    <w:p w:rsidR="00691572" w:rsidRPr="004426BF" w:rsidRDefault="00691572" w:rsidP="004426BF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426BF">
        <w:rPr>
          <w:sz w:val="28"/>
          <w:szCs w:val="28"/>
        </w:rPr>
        <w:t>Папа вед</w:t>
      </w:r>
      <w:r w:rsidR="006A382B">
        <w:rPr>
          <w:sz w:val="28"/>
          <w:szCs w:val="28"/>
        </w:rPr>
        <w:t>ет мяч и бросает</w:t>
      </w:r>
      <w:r w:rsidR="00FC08B2" w:rsidRPr="004426BF">
        <w:rPr>
          <w:sz w:val="28"/>
          <w:szCs w:val="28"/>
        </w:rPr>
        <w:t xml:space="preserve"> его в корзину</w:t>
      </w:r>
      <w:r w:rsidR="004426BF" w:rsidRPr="004426BF">
        <w:rPr>
          <w:sz w:val="28"/>
          <w:szCs w:val="28"/>
        </w:rPr>
        <w:t>, ребенок бежит до корзины, берет мяч и отдает следующему участнику.</w:t>
      </w:r>
    </w:p>
    <w:p w:rsidR="004426BF" w:rsidRPr="004426BF" w:rsidRDefault="004426BF" w:rsidP="004426B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426BF" w:rsidRPr="004426BF" w:rsidRDefault="004426BF" w:rsidP="0058094C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4426BF">
        <w:rPr>
          <w:rFonts w:ascii="Times New Roman" w:hAnsi="Times New Roman" w:cs="Times New Roman"/>
          <w:b/>
          <w:sz w:val="28"/>
          <w:szCs w:val="28"/>
        </w:rPr>
        <w:t>«Самый сильный папа»</w:t>
      </w:r>
    </w:p>
    <w:p w:rsidR="0058094C" w:rsidRDefault="004426BF" w:rsidP="005809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Папа везет ребенка на спине до ориентира, ребенок берет мешочек и бросает в корзину, папа возвращается так же с ребенком на спине.</w:t>
      </w:r>
    </w:p>
    <w:p w:rsidR="0058094C" w:rsidRDefault="0058094C" w:rsidP="0058094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426BF" w:rsidRPr="0058094C" w:rsidRDefault="004426BF" w:rsidP="0058094C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094C">
        <w:rPr>
          <w:rFonts w:ascii="Times New Roman" w:hAnsi="Times New Roman" w:cs="Times New Roman"/>
          <w:b/>
          <w:sz w:val="28"/>
          <w:szCs w:val="28"/>
        </w:rPr>
        <w:t xml:space="preserve">«Собери технику» </w:t>
      </w:r>
    </w:p>
    <w:p w:rsidR="004426BF" w:rsidRPr="004426BF" w:rsidRDefault="004426BF" w:rsidP="004426B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44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6BF">
        <w:rPr>
          <w:rFonts w:ascii="Times New Roman" w:hAnsi="Times New Roman" w:cs="Times New Roman"/>
          <w:sz w:val="28"/>
          <w:szCs w:val="28"/>
        </w:rPr>
        <w:t>В армии на службе у военных есть техника, без которой очень сложно было бы охранять нашу Родину, нашу мирную жизнь. Какая же военная техника помогает защищать Отечество?</w:t>
      </w:r>
    </w:p>
    <w:p w:rsidR="004426BF" w:rsidRPr="004426BF" w:rsidRDefault="004426BF" w:rsidP="004426B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A382B" w:rsidRDefault="004426BF" w:rsidP="006A382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 xml:space="preserve">Командам даются разрезные картинки с изображением военной техники (самолет, вертолет, танк, корабль, подводная лодка), и дети </w:t>
      </w:r>
      <w:proofErr w:type="gramStart"/>
      <w:r w:rsidRPr="004426B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426BF">
        <w:rPr>
          <w:rFonts w:ascii="Times New Roman" w:hAnsi="Times New Roman" w:cs="Times New Roman"/>
          <w:sz w:val="28"/>
          <w:szCs w:val="28"/>
        </w:rPr>
        <w:t xml:space="preserve"> взрослыми должны собрать их как можно больше.</w:t>
      </w:r>
    </w:p>
    <w:p w:rsidR="004426BF" w:rsidRPr="006A382B" w:rsidRDefault="004426BF" w:rsidP="006A382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A382B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A3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6BF" w:rsidRDefault="004426BF" w:rsidP="004426B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Я буду загадывать загадки, а вы поднимайте руку, если у вас есть картинка с отгадкой.</w:t>
      </w:r>
    </w:p>
    <w:p w:rsidR="004426BF" w:rsidRPr="004426BF" w:rsidRDefault="004426BF" w:rsidP="004426B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426BF" w:rsidRPr="004426BF" w:rsidRDefault="004426BF" w:rsidP="00580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Смело в небе проплывает,</w:t>
      </w:r>
    </w:p>
    <w:p w:rsidR="004426BF" w:rsidRPr="004426BF" w:rsidRDefault="004426BF" w:rsidP="00580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Обгоняя птиц полет.</w:t>
      </w:r>
    </w:p>
    <w:p w:rsidR="004426BF" w:rsidRPr="004426BF" w:rsidRDefault="004426BF" w:rsidP="00580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Человек им управляет.</w:t>
      </w:r>
    </w:p>
    <w:p w:rsidR="004426BF" w:rsidRPr="004426BF" w:rsidRDefault="004426BF" w:rsidP="00580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Что такое? (Самолет.)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lastRenderedPageBreak/>
        <w:t>Без разгона ввысь взлетаю,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Стрекозу напоминаю.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Наш российский... (вертолет).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Хожу в железном панцире,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Бронею весь обшитый.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Стреляю я снарядами,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Я очень грозный с виду... (танк).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Под водой железный кит,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Днем и ночью кит не спит.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Днем и ночью под водой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Охраняет мой покой. (Подводная лодка.)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Чудо-птица, алый хвост,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Прилетела в стаю звезд.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Наш народ построил эту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Межпланетную... (ракету).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6BF" w:rsidRPr="004426BF" w:rsidRDefault="004426BF" w:rsidP="0058094C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4426BF">
        <w:rPr>
          <w:rFonts w:ascii="Times New Roman" w:hAnsi="Times New Roman" w:cs="Times New Roman"/>
          <w:b/>
          <w:sz w:val="28"/>
          <w:szCs w:val="28"/>
        </w:rPr>
        <w:t>Игра «Тяги - перетяги»</w:t>
      </w:r>
    </w:p>
    <w:p w:rsidR="004426BF" w:rsidRP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 xml:space="preserve">    Перетягивание каната между командами.</w:t>
      </w:r>
    </w:p>
    <w:p w:rsidR="004426BF" w:rsidRPr="004426BF" w:rsidRDefault="004426BF" w:rsidP="00442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6BF" w:rsidRDefault="004426BF" w:rsidP="00442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6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426BF" w:rsidRPr="004426BF" w:rsidRDefault="004426BF" w:rsidP="00442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226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 xml:space="preserve">Молодцы! И папы, и дети справились с заданиями. </w:t>
      </w:r>
      <w:r w:rsidR="00030226">
        <w:rPr>
          <w:rFonts w:ascii="Times New Roman" w:hAnsi="Times New Roman" w:cs="Times New Roman"/>
          <w:sz w:val="28"/>
          <w:szCs w:val="28"/>
        </w:rPr>
        <w:t>Церемония награждения.</w:t>
      </w:r>
    </w:p>
    <w:p w:rsid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BF">
        <w:rPr>
          <w:rFonts w:ascii="Times New Roman" w:hAnsi="Times New Roman" w:cs="Times New Roman"/>
          <w:sz w:val="28"/>
          <w:szCs w:val="28"/>
        </w:rPr>
        <w:t>А теперь я пап попрошу присесть и отдохнуть, а мы продолжим наше выступление.</w:t>
      </w:r>
    </w:p>
    <w:p w:rsid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 о папе.</w:t>
      </w:r>
    </w:p>
    <w:p w:rsid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94C" w:rsidRDefault="004426BF" w:rsidP="0003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9FF">
        <w:rPr>
          <w:rFonts w:ascii="Times New Roman" w:hAnsi="Times New Roman" w:cs="Times New Roman"/>
          <w:sz w:val="28"/>
          <w:szCs w:val="28"/>
        </w:rPr>
        <w:t>Мой папа красивый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 xml:space="preserve"> сильный, как слон.</w:t>
      </w:r>
      <w:r w:rsidRPr="00B959FF">
        <w:rPr>
          <w:rFonts w:ascii="Times New Roman" w:hAnsi="Times New Roman" w:cs="Times New Roman"/>
          <w:sz w:val="28"/>
          <w:szCs w:val="28"/>
        </w:rPr>
        <w:br/>
        <w:t>Любимый, внимательный,</w:t>
      </w:r>
      <w:r w:rsidRPr="00B959FF">
        <w:rPr>
          <w:rFonts w:ascii="Times New Roman" w:hAnsi="Times New Roman" w:cs="Times New Roman"/>
          <w:sz w:val="28"/>
          <w:szCs w:val="28"/>
        </w:rPr>
        <w:br/>
        <w:t>Ласковый он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  <w:t>Я жду с нетерпением</w:t>
      </w:r>
      <w:r w:rsidRPr="00B959FF">
        <w:rPr>
          <w:rFonts w:ascii="Times New Roman" w:hAnsi="Times New Roman" w:cs="Times New Roman"/>
          <w:sz w:val="28"/>
          <w:szCs w:val="28"/>
        </w:rPr>
        <w:br/>
        <w:t>Папу с работы.</w:t>
      </w:r>
      <w:r w:rsidRPr="00B959FF">
        <w:rPr>
          <w:rFonts w:ascii="Times New Roman" w:hAnsi="Times New Roman" w:cs="Times New Roman"/>
          <w:sz w:val="28"/>
          <w:szCs w:val="28"/>
        </w:rPr>
        <w:br/>
        <w:t>Всегда мне в портфеле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>риносит он что-то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  <w:t>Мой папа находчивый,</w:t>
      </w:r>
      <w:r w:rsidRPr="00B959FF">
        <w:rPr>
          <w:rFonts w:ascii="Times New Roman" w:hAnsi="Times New Roman" w:cs="Times New Roman"/>
          <w:sz w:val="28"/>
          <w:szCs w:val="28"/>
        </w:rPr>
        <w:br/>
        <w:t>Умный и смелый.</w:t>
      </w:r>
      <w:r w:rsidRPr="00B959FF">
        <w:rPr>
          <w:rFonts w:ascii="Times New Roman" w:hAnsi="Times New Roman" w:cs="Times New Roman"/>
          <w:sz w:val="28"/>
          <w:szCs w:val="28"/>
        </w:rPr>
        <w:br/>
        <w:t>Ему по плечу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>аже сложное дело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  <w:t>Еще он - шалун,</w:t>
      </w:r>
      <w:r w:rsidRPr="00B959FF">
        <w:rPr>
          <w:rFonts w:ascii="Times New Roman" w:hAnsi="Times New Roman" w:cs="Times New Roman"/>
          <w:sz w:val="28"/>
          <w:szCs w:val="28"/>
        </w:rPr>
        <w:br/>
        <w:t>Озорник и проказник.</w:t>
      </w:r>
      <w:r w:rsidRPr="00B959FF">
        <w:rPr>
          <w:rFonts w:ascii="Times New Roman" w:hAnsi="Times New Roman" w:cs="Times New Roman"/>
          <w:sz w:val="28"/>
          <w:szCs w:val="28"/>
        </w:rPr>
        <w:br/>
        <w:t>С ним каждый мой день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>ревращается в праздник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</w:r>
    </w:p>
    <w:p w:rsidR="0058094C" w:rsidRDefault="0058094C" w:rsidP="0003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6BF" w:rsidRPr="00030226" w:rsidRDefault="004426BF" w:rsidP="0003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9FF">
        <w:rPr>
          <w:rFonts w:ascii="Times New Roman" w:hAnsi="Times New Roman" w:cs="Times New Roman"/>
          <w:sz w:val="28"/>
          <w:szCs w:val="28"/>
        </w:rPr>
        <w:t>Мой папа веселый,</w:t>
      </w:r>
      <w:r w:rsidRPr="00B959FF">
        <w:rPr>
          <w:rFonts w:ascii="Times New Roman" w:hAnsi="Times New Roman" w:cs="Times New Roman"/>
          <w:sz w:val="28"/>
          <w:szCs w:val="28"/>
        </w:rPr>
        <w:br/>
        <w:t>Но строгий и честный.</w:t>
      </w:r>
      <w:r w:rsidRPr="00B959FF">
        <w:rPr>
          <w:rFonts w:ascii="Times New Roman" w:hAnsi="Times New Roman" w:cs="Times New Roman"/>
          <w:sz w:val="28"/>
          <w:szCs w:val="28"/>
        </w:rPr>
        <w:br/>
        <w:t>С ним книжки читать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 xml:space="preserve"> играть интересно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  <w:t>И скучно без папы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>а санках кататься.</w:t>
      </w:r>
      <w:r w:rsidRPr="00B959FF">
        <w:rPr>
          <w:rFonts w:ascii="Times New Roman" w:hAnsi="Times New Roman" w:cs="Times New Roman"/>
          <w:sz w:val="28"/>
          <w:szCs w:val="28"/>
        </w:rPr>
        <w:br/>
        <w:t>Никто не умеет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>ак громко смеяться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  <w:t>Мой папа - волшебник.</w:t>
      </w:r>
      <w:r w:rsidRPr="00B959FF">
        <w:rPr>
          <w:rFonts w:ascii="Times New Roman" w:hAnsi="Times New Roman" w:cs="Times New Roman"/>
          <w:sz w:val="28"/>
          <w:szCs w:val="28"/>
        </w:rPr>
        <w:br/>
        <w:t>Он самый хороший.</w:t>
      </w:r>
      <w:r w:rsidRPr="00B959FF">
        <w:rPr>
          <w:rFonts w:ascii="Times New Roman" w:hAnsi="Times New Roman" w:cs="Times New Roman"/>
          <w:sz w:val="28"/>
          <w:szCs w:val="28"/>
        </w:rPr>
        <w:br/>
        <w:t>Он вмиг превращается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 xml:space="preserve"> то, что попросишь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  <w:t>Он может стать клоуном,</w:t>
      </w:r>
      <w:r w:rsidRPr="00B959FF">
        <w:rPr>
          <w:rFonts w:ascii="Times New Roman" w:hAnsi="Times New Roman" w:cs="Times New Roman"/>
          <w:sz w:val="28"/>
          <w:szCs w:val="28"/>
        </w:rPr>
        <w:br/>
        <w:t>Тигром, жирафом.</w:t>
      </w:r>
      <w:r w:rsidRPr="00B959FF">
        <w:rPr>
          <w:rFonts w:ascii="Times New Roman" w:hAnsi="Times New Roman" w:cs="Times New Roman"/>
          <w:sz w:val="28"/>
          <w:szCs w:val="28"/>
        </w:rPr>
        <w:br/>
        <w:t>Но лучше всего</w:t>
      </w:r>
      <w:r w:rsidRPr="00B959FF">
        <w:rPr>
          <w:rFonts w:ascii="Times New Roman" w:hAnsi="Times New Roman" w:cs="Times New Roman"/>
          <w:sz w:val="28"/>
          <w:szCs w:val="28"/>
        </w:rPr>
        <w:br/>
        <w:t>Он умеет быть папой.</w:t>
      </w:r>
      <w:r w:rsidRPr="00B959FF">
        <w:rPr>
          <w:rFonts w:ascii="Times New Roman" w:hAnsi="Times New Roman" w:cs="Times New Roman"/>
          <w:sz w:val="28"/>
          <w:szCs w:val="28"/>
        </w:rPr>
        <w:br/>
      </w:r>
      <w:r w:rsidRPr="00B959FF">
        <w:rPr>
          <w:rFonts w:ascii="Times New Roman" w:hAnsi="Times New Roman" w:cs="Times New Roman"/>
          <w:sz w:val="28"/>
          <w:szCs w:val="28"/>
        </w:rPr>
        <w:br/>
        <w:t>Его обниму я</w:t>
      </w:r>
      <w:proofErr w:type="gramStart"/>
      <w:r w:rsidRPr="00B959F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959FF">
        <w:rPr>
          <w:rFonts w:ascii="Times New Roman" w:hAnsi="Times New Roman" w:cs="Times New Roman"/>
          <w:sz w:val="28"/>
          <w:szCs w:val="28"/>
        </w:rPr>
        <w:t xml:space="preserve"> тихо шепну:</w:t>
      </w:r>
      <w:r w:rsidRPr="00B959FF">
        <w:rPr>
          <w:rFonts w:ascii="Times New Roman" w:hAnsi="Times New Roman" w:cs="Times New Roman"/>
          <w:sz w:val="28"/>
          <w:szCs w:val="28"/>
        </w:rPr>
        <w:br/>
        <w:t>- Мой папочка, я тебя</w:t>
      </w:r>
      <w:r w:rsidRPr="00B959FF">
        <w:rPr>
          <w:rFonts w:ascii="Times New Roman" w:hAnsi="Times New Roman" w:cs="Times New Roman"/>
          <w:sz w:val="28"/>
          <w:szCs w:val="28"/>
        </w:rPr>
        <w:br/>
        <w:t>Крепко люблю!</w:t>
      </w:r>
      <w:r w:rsidRPr="00B959FF">
        <w:rPr>
          <w:rFonts w:ascii="Times New Roman" w:hAnsi="Times New Roman" w:cs="Times New Roman"/>
          <w:sz w:val="28"/>
          <w:szCs w:val="28"/>
        </w:rPr>
        <w:br/>
      </w:r>
    </w:p>
    <w:p w:rsidR="004426BF" w:rsidRPr="00B959FF" w:rsidRDefault="004426BF" w:rsidP="00442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5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очка-папуля!</w:t>
      </w:r>
    </w:p>
    <w:p w:rsidR="004426BF" w:rsidRPr="00B959FF" w:rsidRDefault="004426BF" w:rsidP="0044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чка-папуля!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ебя люблю я!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я рад, когда вдвоем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гулять идем!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что-то мастерим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осто говорим.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жаль тебя опять</w:t>
      </w:r>
      <w:proofErr w:type="gramStart"/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у отпускать!</w:t>
      </w:r>
    </w:p>
    <w:p w:rsid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6BF" w:rsidRPr="00B959FF" w:rsidRDefault="004426BF" w:rsidP="00442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5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азочка про папочку</w:t>
      </w:r>
    </w:p>
    <w:p w:rsidR="0058094C" w:rsidRDefault="004426BF" w:rsidP="0044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ихи про мам читают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, как будто забывают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у Вам сказочку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своего папочку.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ля папы своего</w:t>
      </w:r>
      <w:proofErr w:type="gramStart"/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t>е жалею ничего.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ним лучшие друзья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он, туда и я.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6A382B" w:rsidRDefault="004426BF" w:rsidP="0044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он идет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в садик заведет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идет с работы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 про охоту</w:t>
      </w:r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382B" w:rsidRDefault="004426BF" w:rsidP="0044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им сядем на диван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у почитаем.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арим </w:t>
      </w:r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суп-</w:t>
      </w:r>
      <w:proofErr w:type="spellStart"/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юм</w:t>
      </w:r>
      <w:proofErr w:type="spellEnd"/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</w:t>
      </w:r>
      <w:proofErr w:type="spellStart"/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бираем</w:t>
      </w:r>
      <w:proofErr w:type="spellEnd"/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8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26BF" w:rsidRPr="00B959FF" w:rsidRDefault="004426BF" w:rsidP="00442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кино меня ведет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 горку в парке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 баню не берет,</w:t>
      </w:r>
      <w:r w:rsidRPr="00B95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– там жарко.</w:t>
      </w:r>
    </w:p>
    <w:p w:rsidR="004426BF" w:rsidRDefault="004426BF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82B" w:rsidRDefault="006A382B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па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апа может все что угодно»</w:t>
      </w:r>
    </w:p>
    <w:p w:rsid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Сколько песен мы с вами вместе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Спели маме своей родной,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А про папу до этой песни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есни не было ни одной!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пев: Папа может, папа может,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все, что угодно,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лавать брассом, спорить басом, дрова рубить!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а может, папа может быть кем угодно,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Только мамой, только мамой не может быть!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Только мамой, только мамой не может быть!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а дома - и дом исправный,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Газ горит и не гаснет свет,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а дома,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конечно,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главный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Если мамы случайно нет!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пев: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И с задачкою трудной самой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а справится, дайте срок!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Мы потом уж решаем с мамой</w:t>
      </w:r>
    </w:p>
    <w:p w:rsid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Все,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6A382B">
        <w:rPr>
          <w:rFonts w:ascii="Times New Roman" w:eastAsia="Times New Roman" w:hAnsi="Times New Roman" w:cs="Times New Roman"/>
          <w:sz w:val="28"/>
          <w:szCs w:val="18"/>
          <w:lang w:eastAsia="ru-RU"/>
        </w:rPr>
        <w:t>что папа решить не смог!</w:t>
      </w:r>
    </w:p>
    <w:p w:rsidR="00177710" w:rsidRDefault="00177710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177710" w:rsidRDefault="00177710" w:rsidP="00177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6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177710" w:rsidRDefault="00177710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сегда нам нужны будут сильные, мужественные, храбрые и благородные мужчины.</w:t>
      </w:r>
    </w:p>
    <w:p w:rsidR="00177710" w:rsidRDefault="00177710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 праздником дорогие папы!</w:t>
      </w:r>
    </w:p>
    <w:p w:rsidR="006A382B" w:rsidRPr="006A382B" w:rsidRDefault="006A382B" w:rsidP="006A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Дети раздают подарки своим папам и приглашают на чаепитие в группу.</w:t>
      </w:r>
    </w:p>
    <w:p w:rsidR="006A382B" w:rsidRPr="006A382B" w:rsidRDefault="006A382B" w:rsidP="004426BF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4426BF" w:rsidRPr="004426BF" w:rsidRDefault="004426BF" w:rsidP="004426BF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4426BF" w:rsidRPr="004426BF" w:rsidRDefault="004426BF" w:rsidP="004426B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91572" w:rsidRPr="004426BF" w:rsidRDefault="00691572" w:rsidP="004426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C7A" w:rsidRPr="004426BF" w:rsidRDefault="000E2C7A" w:rsidP="00442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2C7A" w:rsidRPr="004426BF" w:rsidSect="00030226">
      <w:pgSz w:w="11906" w:h="16838" w:code="9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213"/>
    <w:multiLevelType w:val="hybridMultilevel"/>
    <w:tmpl w:val="00FC1142"/>
    <w:lvl w:ilvl="0" w:tplc="9D9E1BC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E72866"/>
    <w:multiLevelType w:val="hybridMultilevel"/>
    <w:tmpl w:val="BEF8EBDA"/>
    <w:lvl w:ilvl="0" w:tplc="C910223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B4771A"/>
    <w:multiLevelType w:val="hybridMultilevel"/>
    <w:tmpl w:val="4B3C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AD0"/>
    <w:multiLevelType w:val="hybridMultilevel"/>
    <w:tmpl w:val="CDEEE164"/>
    <w:lvl w:ilvl="0" w:tplc="5C3255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64B4F"/>
    <w:multiLevelType w:val="hybridMultilevel"/>
    <w:tmpl w:val="3820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8A"/>
    <w:rsid w:val="000170AE"/>
    <w:rsid w:val="00030226"/>
    <w:rsid w:val="00070CEB"/>
    <w:rsid w:val="000E2C7A"/>
    <w:rsid w:val="00102CDF"/>
    <w:rsid w:val="00113BC1"/>
    <w:rsid w:val="00177710"/>
    <w:rsid w:val="001820AC"/>
    <w:rsid w:val="001D78DC"/>
    <w:rsid w:val="002B6754"/>
    <w:rsid w:val="00331E78"/>
    <w:rsid w:val="003E2ED3"/>
    <w:rsid w:val="004426BF"/>
    <w:rsid w:val="00515C9D"/>
    <w:rsid w:val="00532B51"/>
    <w:rsid w:val="0058094C"/>
    <w:rsid w:val="00590FB2"/>
    <w:rsid w:val="005E258A"/>
    <w:rsid w:val="00691572"/>
    <w:rsid w:val="006A382B"/>
    <w:rsid w:val="006D0839"/>
    <w:rsid w:val="006E7510"/>
    <w:rsid w:val="006F4EBE"/>
    <w:rsid w:val="00816277"/>
    <w:rsid w:val="008B54CB"/>
    <w:rsid w:val="008F5BB5"/>
    <w:rsid w:val="00906D13"/>
    <w:rsid w:val="00986DED"/>
    <w:rsid w:val="00A70F7E"/>
    <w:rsid w:val="00A911B0"/>
    <w:rsid w:val="00A917A9"/>
    <w:rsid w:val="00AD55BA"/>
    <w:rsid w:val="00BF35DD"/>
    <w:rsid w:val="00C67B84"/>
    <w:rsid w:val="00CC1F7F"/>
    <w:rsid w:val="00D0259D"/>
    <w:rsid w:val="00E04BCC"/>
    <w:rsid w:val="00E12F4F"/>
    <w:rsid w:val="00EF6522"/>
    <w:rsid w:val="00F47646"/>
    <w:rsid w:val="00F963F0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82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8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F63C-6760-498B-8029-81F3C56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Edison</cp:lastModifiedBy>
  <cp:revision>4</cp:revision>
  <dcterms:created xsi:type="dcterms:W3CDTF">2015-02-08T07:52:00Z</dcterms:created>
  <dcterms:modified xsi:type="dcterms:W3CDTF">2015-03-24T13:46:00Z</dcterms:modified>
</cp:coreProperties>
</file>